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9BE6" w14:textId="6FF13748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BidBuy</w:t>
      </w:r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C24CE0">
        <w:rPr>
          <w:bCs w:val="0"/>
        </w:rPr>
      </w:r>
      <w:r w:rsidR="00C24CE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C24CE0">
        <w:rPr>
          <w:bCs w:val="0"/>
        </w:rPr>
      </w:r>
      <w:r w:rsidR="00C24CE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ies)</w:t>
      </w:r>
      <w:r w:rsidRPr="00E40F60">
        <w:t xml:space="preserve"> represented by or do you </w:t>
      </w:r>
      <w:r w:rsidR="004856C7">
        <w:t xml:space="preserve">or your parent entity(ies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C24CE0">
        <w:rPr>
          <w:bCs w:val="0"/>
        </w:rPr>
      </w:r>
      <w:r w:rsidR="00C24CE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C24CE0">
        <w:rPr>
          <w:bCs w:val="0"/>
        </w:rPr>
      </w:r>
      <w:r w:rsidR="00C24CE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>Additional rows may be inserted into the table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C24CE0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C24CE0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C24CE0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24CE0">
        <w:rPr>
          <w:rFonts w:asciiTheme="minorHAnsi" w:eastAsia="Times New Roman" w:hAnsiTheme="minorHAnsi" w:cstheme="minorHAnsi"/>
          <w:bCs/>
        </w:rPr>
      </w:r>
      <w:r w:rsidR="00C24CE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24CE0">
        <w:rPr>
          <w:rFonts w:asciiTheme="minorHAnsi" w:eastAsia="Times New Roman" w:hAnsiTheme="minorHAnsi" w:cstheme="minorHAnsi"/>
          <w:bCs/>
        </w:rPr>
      </w:r>
      <w:r w:rsidR="00C24CE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241A523C" w14:textId="13E2B853" w:rsidR="00E27C3B" w:rsidRPr="004D0DFD" w:rsidRDefault="00E27C3B" w:rsidP="00C24CE0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42301371" w14:textId="7BC602AB" w:rsidR="00E57FE3" w:rsidRPr="004D0DFD" w:rsidRDefault="00E57FE3" w:rsidP="00C24CE0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1B93FA0F" w14:textId="77777777"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14:paraId="16ECE526" w14:textId="77777777"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49B6D6C1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5A2B49B0" w:rsidR="007D6A08" w:rsidRDefault="00E40F60" w:rsidP="00C24CE0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  <w:sectPr w:rsidR="007D6A08" w:rsidSect="000D199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  <w:r w:rsidR="00C24CE0">
        <w:rPr>
          <w:rFonts w:asciiTheme="minorHAnsi" w:eastAsia="Times New Roman" w:hAnsiTheme="minorHAnsi" w:cstheme="minorHAnsi"/>
        </w:rPr>
        <w:tab/>
      </w:r>
      <w:r w:rsidR="00C24CE0">
        <w:rPr>
          <w:rFonts w:asciiTheme="minorHAnsi" w:eastAsia="Times New Roman" w:hAnsiTheme="minorHAnsi" w:cstheme="minorHAnsi"/>
        </w:rPr>
        <w:tab/>
      </w:r>
      <w:r w:rsidR="00C24CE0">
        <w:rPr>
          <w:rFonts w:asciiTheme="minorHAnsi" w:eastAsia="Times New Roman" w:hAnsiTheme="minorHAnsi" w:cstheme="minorHAnsi"/>
        </w:rPr>
        <w:tab/>
      </w:r>
      <w:r w:rsidR="00C24CE0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as a result of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24CE0">
        <w:rPr>
          <w:rFonts w:asciiTheme="minorHAnsi" w:hAnsiTheme="minorHAnsi"/>
          <w:sz w:val="20"/>
          <w:szCs w:val="20"/>
        </w:rPr>
      </w:r>
      <w:r w:rsidR="00C24CE0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D1CC" w14:textId="77777777"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14:paraId="618C9DC7" w14:textId="77777777"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4CDE60A9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5918FF">
      <w:rPr>
        <w:rFonts w:asciiTheme="minorHAnsi" w:hAnsiTheme="minorHAnsi"/>
        <w:sz w:val="16"/>
        <w:szCs w:val="16"/>
      </w:rPr>
      <w:t>3</w:t>
    </w:r>
    <w:r w:rsidR="00F51A29">
      <w:rPr>
        <w:rFonts w:asciiTheme="minorHAnsi" w:hAnsiTheme="minorHAnsi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D0E6" w14:textId="77777777"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14:paraId="2F2BD593" w14:textId="77777777"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0909" w14:textId="77777777"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764829" w:rsidRPr="007D6A08" w:rsidRDefault="00C24CE0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764829" w:rsidRPr="007D6A08" w:rsidRDefault="00C24CE0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21A8"/>
    <w:rsid w:val="0025546E"/>
    <w:rsid w:val="00273808"/>
    <w:rsid w:val="00274213"/>
    <w:rsid w:val="00291F11"/>
    <w:rsid w:val="002B4016"/>
    <w:rsid w:val="002E6EEB"/>
    <w:rsid w:val="002F4BE6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87E98"/>
    <w:rsid w:val="005918FF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852C7"/>
    <w:rsid w:val="00AA7836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C24CE0"/>
    <w:rsid w:val="00C355BB"/>
    <w:rsid w:val="00C43F4C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A774A"/>
    <w:rsid w:val="00EB6D3E"/>
    <w:rsid w:val="00EF3FF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7345"/>
    <o:shapelayout v:ext="edit">
      <o:idmap v:ext="edit" data="1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BA314-3E57-4E7B-A5EB-FE97E669A71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Sayers, Lisa</cp:lastModifiedBy>
  <cp:revision>3</cp:revision>
  <cp:lastPrinted>2014-12-10T14:02:00Z</cp:lastPrinted>
  <dcterms:created xsi:type="dcterms:W3CDTF">2023-02-06T15:15:00Z</dcterms:created>
  <dcterms:modified xsi:type="dcterms:W3CDTF">2023-02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